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9E6" w:rsidRDefault="00C22730">
      <w:pPr>
        <w:pStyle w:val="1"/>
      </w:pPr>
      <w:r>
        <w:rPr>
          <w:rFonts w:hint="eastAsia"/>
        </w:rPr>
        <w:t>大家伙的业务目标</w:t>
      </w:r>
    </w:p>
    <w:p w:rsidR="00CC39E6" w:rsidRDefault="00C22730">
      <w:r>
        <w:rPr>
          <w:noProof/>
        </w:rPr>
        <w:drawing>
          <wp:inline distT="0" distB="0" distL="0" distR="0">
            <wp:extent cx="5274310" cy="29654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9E6" w:rsidRDefault="00CC39E6"/>
    <w:p w:rsidR="00CC39E6" w:rsidRDefault="00C22730">
      <w:pPr>
        <w:pStyle w:val="1"/>
      </w:pPr>
      <w:r>
        <w:rPr>
          <w:rFonts w:hint="eastAsia"/>
        </w:rPr>
        <w:t>运营基础</w:t>
      </w:r>
    </w:p>
    <w:p w:rsidR="00CC39E6" w:rsidRDefault="00C22730">
      <w:r>
        <w:rPr>
          <w:noProof/>
        </w:rPr>
        <w:drawing>
          <wp:inline distT="0" distB="0" distL="0" distR="0">
            <wp:extent cx="5274310" cy="29654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9E6" w:rsidRDefault="00C22730">
      <w:r>
        <w:rPr>
          <w:rFonts w:hint="eastAsia"/>
        </w:rPr>
        <w:t>运营工作流程</w:t>
      </w:r>
    </w:p>
    <w:p w:rsidR="00CC39E6" w:rsidRDefault="00C22730">
      <w:r>
        <w:rPr>
          <w:noProof/>
        </w:rPr>
        <w:lastRenderedPageBreak/>
        <w:drawing>
          <wp:inline distT="0" distB="0" distL="0" distR="0">
            <wp:extent cx="5274310" cy="29654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9E6" w:rsidRDefault="00C22730">
      <w:r>
        <w:rPr>
          <w:rFonts w:hint="eastAsia"/>
        </w:rPr>
        <w:t>运营基本</w:t>
      </w:r>
      <w:r>
        <w:rPr>
          <w:rFonts w:hint="eastAsia"/>
        </w:rPr>
        <w:t>sense</w:t>
      </w:r>
    </w:p>
    <w:p w:rsidR="00CC39E6" w:rsidRDefault="00C22730">
      <w:r>
        <w:rPr>
          <w:noProof/>
        </w:rPr>
        <w:drawing>
          <wp:inline distT="0" distB="0" distL="0" distR="0">
            <wp:extent cx="5274310" cy="29654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</w:p>
    <w:p w:rsidR="00CC39E6" w:rsidRDefault="00CC39E6"/>
    <w:p w:rsidR="00CC39E6" w:rsidRDefault="00C22730">
      <w:r>
        <w:rPr>
          <w:noProof/>
        </w:rPr>
        <w:lastRenderedPageBreak/>
        <w:drawing>
          <wp:inline distT="0" distB="0" distL="0" distR="0">
            <wp:extent cx="5274310" cy="29654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9E6" w:rsidRDefault="00CC39E6"/>
    <w:p w:rsidR="00CC39E6" w:rsidRDefault="00CC39E6"/>
    <w:p w:rsidR="00CC39E6" w:rsidRDefault="00C22730">
      <w:r>
        <w:rPr>
          <w:noProof/>
        </w:rPr>
        <w:drawing>
          <wp:inline distT="0" distB="0" distL="0" distR="0">
            <wp:extent cx="5274310" cy="29654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CC39E6" w:rsidRDefault="00CC39E6"/>
    <w:p w:rsidR="00CC39E6" w:rsidRDefault="00CC39E6"/>
    <w:p w:rsidR="00CC39E6" w:rsidRDefault="00C22730">
      <w:r>
        <w:rPr>
          <w:noProof/>
        </w:rPr>
        <w:lastRenderedPageBreak/>
        <w:drawing>
          <wp:inline distT="0" distB="0" distL="0" distR="0">
            <wp:extent cx="5274310" cy="29654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9E6" w:rsidRDefault="00C22730">
      <w:r>
        <w:t xml:space="preserve">                  </w:t>
      </w:r>
    </w:p>
    <w:p w:rsidR="00CC39E6" w:rsidRDefault="00C22730">
      <w:r>
        <w:rPr>
          <w:noProof/>
        </w:rPr>
        <w:drawing>
          <wp:inline distT="0" distB="0" distL="0" distR="0">
            <wp:extent cx="5274310" cy="29654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9E6" w:rsidRDefault="00CC39E6"/>
    <w:p w:rsidR="00CC39E6" w:rsidRDefault="00CC39E6"/>
    <w:p w:rsidR="00CC39E6" w:rsidRDefault="00C22730">
      <w:r>
        <w:rPr>
          <w:rFonts w:hint="eastAsia"/>
        </w:rPr>
        <w:t>数据分析工具</w:t>
      </w:r>
    </w:p>
    <w:p w:rsidR="00CC39E6" w:rsidRDefault="00C22730">
      <w:r>
        <w:rPr>
          <w:noProof/>
        </w:rPr>
        <w:lastRenderedPageBreak/>
        <w:drawing>
          <wp:inline distT="0" distB="0" distL="0" distR="0">
            <wp:extent cx="5274310" cy="29654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9E6" w:rsidRDefault="00CC39E6"/>
    <w:p w:rsidR="00CC39E6" w:rsidRDefault="00CC39E6"/>
    <w:p w:rsidR="00CC39E6" w:rsidRDefault="00C22730">
      <w:r>
        <w:rPr>
          <w:rFonts w:hint="eastAsia"/>
        </w:rPr>
        <w:t>产品运营</w:t>
      </w:r>
    </w:p>
    <w:p w:rsidR="00CC39E6" w:rsidRDefault="00C22730">
      <w:r>
        <w:rPr>
          <w:noProof/>
        </w:rPr>
        <w:drawing>
          <wp:inline distT="0" distB="0" distL="114300" distR="114300">
            <wp:extent cx="5268595" cy="2900680"/>
            <wp:effectExtent l="0" t="0" r="8255" b="1397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00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C39E6" w:rsidRDefault="00CC39E6"/>
    <w:p w:rsidR="00CC39E6" w:rsidRDefault="00C22730">
      <w:r>
        <w:rPr>
          <w:noProof/>
        </w:rPr>
        <w:lastRenderedPageBreak/>
        <w:drawing>
          <wp:inline distT="0" distB="0" distL="114300" distR="114300">
            <wp:extent cx="5267325" cy="3016250"/>
            <wp:effectExtent l="0" t="0" r="9525" b="1270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1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C39E6" w:rsidRDefault="00CC39E6"/>
    <w:p w:rsidR="00CC39E6" w:rsidRDefault="00CC39E6"/>
    <w:p w:rsidR="00CC39E6" w:rsidRDefault="00C22730">
      <w:r>
        <w:rPr>
          <w:noProof/>
        </w:rPr>
        <w:drawing>
          <wp:inline distT="0" distB="0" distL="114300" distR="114300">
            <wp:extent cx="5273675" cy="3124200"/>
            <wp:effectExtent l="0" t="0" r="3175" b="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C1C7F" w:rsidRDefault="006C1C7F"/>
    <w:p w:rsidR="006C1C7F" w:rsidRDefault="005D5D7A">
      <w:r>
        <w:rPr>
          <w:noProof/>
        </w:rPr>
        <w:lastRenderedPageBreak/>
        <w:drawing>
          <wp:inline distT="0" distB="0" distL="0" distR="0" wp14:anchorId="6D36B8A0" wp14:editId="7AB17FD6">
            <wp:extent cx="5274310" cy="296545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BCB" w:rsidRDefault="000E5BCB"/>
    <w:p w:rsidR="00A80223" w:rsidRDefault="002858A8">
      <w:r>
        <w:rPr>
          <w:rFonts w:hint="eastAsia"/>
        </w:rPr>
        <w:t>渠道运营</w:t>
      </w:r>
    </w:p>
    <w:p w:rsidR="000E5BCB" w:rsidRDefault="00A80223">
      <w:r>
        <w:rPr>
          <w:noProof/>
        </w:rPr>
        <w:drawing>
          <wp:inline distT="0" distB="0" distL="0" distR="0" wp14:anchorId="2730EF68" wp14:editId="455B250E">
            <wp:extent cx="5274310" cy="29654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3AC" w:rsidRDefault="006363AC"/>
    <w:p w:rsidR="006363AC" w:rsidRDefault="006363AC"/>
    <w:p w:rsidR="002F33F3" w:rsidRDefault="002F33F3"/>
    <w:p w:rsidR="002F33F3" w:rsidRDefault="002F33F3" w:rsidP="002F33F3">
      <w:pPr>
        <w:pStyle w:val="1"/>
      </w:pPr>
      <w:r>
        <w:rPr>
          <w:rFonts w:hint="eastAsia"/>
        </w:rPr>
        <w:lastRenderedPageBreak/>
        <w:t>渠道运营</w:t>
      </w:r>
    </w:p>
    <w:p w:rsidR="006363AC" w:rsidRDefault="006363AC">
      <w:r>
        <w:rPr>
          <w:noProof/>
        </w:rPr>
        <w:drawing>
          <wp:inline distT="0" distB="0" distL="0" distR="0" wp14:anchorId="20CFEE66" wp14:editId="29B00BDB">
            <wp:extent cx="5274310" cy="296545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3F3" w:rsidRDefault="002F33F3"/>
    <w:p w:rsidR="002F33F3" w:rsidRDefault="002F33F3">
      <w:r>
        <w:rPr>
          <w:noProof/>
        </w:rPr>
        <w:drawing>
          <wp:inline distT="0" distB="0" distL="0" distR="0" wp14:anchorId="6026E8E5" wp14:editId="160FD0A4">
            <wp:extent cx="5274310" cy="296545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416" w:rsidRDefault="00AF6416"/>
    <w:p w:rsidR="00AF6416" w:rsidRDefault="00AF6416">
      <w:r>
        <w:rPr>
          <w:rFonts w:hint="eastAsia"/>
        </w:rPr>
        <w:t>渠道运营工作点</w:t>
      </w:r>
    </w:p>
    <w:p w:rsidR="00AF6416" w:rsidRDefault="00AF6416">
      <w:r>
        <w:rPr>
          <w:noProof/>
        </w:rPr>
        <w:lastRenderedPageBreak/>
        <w:drawing>
          <wp:inline distT="0" distB="0" distL="0" distR="0" wp14:anchorId="43D9449D" wp14:editId="68EA668D">
            <wp:extent cx="5274310" cy="296545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1F0" w:rsidRDefault="001E21F0"/>
    <w:p w:rsidR="001E21F0" w:rsidRDefault="001E21F0">
      <w:r>
        <w:rPr>
          <w:rFonts w:hint="eastAsia"/>
        </w:rPr>
        <w:t>案例</w:t>
      </w:r>
    </w:p>
    <w:p w:rsidR="001E21F0" w:rsidRDefault="001E21F0">
      <w:r>
        <w:rPr>
          <w:noProof/>
        </w:rPr>
        <w:drawing>
          <wp:inline distT="0" distB="0" distL="0" distR="0" wp14:anchorId="56BE84F6" wp14:editId="0F6E0972">
            <wp:extent cx="5274310" cy="3176905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F3E" w:rsidRDefault="00584F3E"/>
    <w:p w:rsidR="00584F3E" w:rsidRDefault="00584F3E">
      <w:r>
        <w:rPr>
          <w:noProof/>
        </w:rPr>
        <w:lastRenderedPageBreak/>
        <w:drawing>
          <wp:inline distT="0" distB="0" distL="0" distR="0" wp14:anchorId="3884A2A6" wp14:editId="32AF1F09">
            <wp:extent cx="5274310" cy="3176905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4EE" w:rsidRDefault="00EC54EE"/>
    <w:p w:rsidR="00EC54EE" w:rsidRDefault="00EC54EE"/>
    <w:p w:rsidR="00EC54EE" w:rsidRDefault="00EC54EE">
      <w:r>
        <w:rPr>
          <w:rFonts w:hint="eastAsia"/>
        </w:rPr>
        <w:t>基础工作内容</w:t>
      </w:r>
    </w:p>
    <w:p w:rsidR="00EC54EE" w:rsidRDefault="00EC54EE">
      <w:r>
        <w:rPr>
          <w:noProof/>
        </w:rPr>
        <w:drawing>
          <wp:inline distT="0" distB="0" distL="0" distR="0" wp14:anchorId="01B89C85" wp14:editId="51E81693">
            <wp:extent cx="5274310" cy="30746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CA" w:rsidRDefault="002D7ECA"/>
    <w:p w:rsidR="002D7ECA" w:rsidRDefault="002D7ECA"/>
    <w:p w:rsidR="002D7ECA" w:rsidRDefault="002D7ECA">
      <w:r>
        <w:rPr>
          <w:rFonts w:hint="eastAsia"/>
        </w:rPr>
        <w:t>例子</w:t>
      </w:r>
    </w:p>
    <w:p w:rsidR="002D7ECA" w:rsidRDefault="002D7ECA">
      <w:r>
        <w:rPr>
          <w:noProof/>
        </w:rPr>
        <w:lastRenderedPageBreak/>
        <w:drawing>
          <wp:inline distT="0" distB="0" distL="0" distR="0" wp14:anchorId="75043DCD" wp14:editId="3D7EEB36">
            <wp:extent cx="5274310" cy="296545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F7B" w:rsidRDefault="00EA6F7B">
      <w:r>
        <w:rPr>
          <w:rFonts w:hint="eastAsia"/>
        </w:rPr>
        <w:t>解决</w:t>
      </w:r>
    </w:p>
    <w:p w:rsidR="00EA6F7B" w:rsidRDefault="001740FA">
      <w:r>
        <w:rPr>
          <w:noProof/>
        </w:rPr>
        <w:drawing>
          <wp:inline distT="0" distB="0" distL="0" distR="0" wp14:anchorId="6808CB1F" wp14:editId="440CE774">
            <wp:extent cx="5274310" cy="2965450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0B3" w:rsidRDefault="004150B3"/>
    <w:p w:rsidR="004150B3" w:rsidRDefault="00E84AA2" w:rsidP="004150B3">
      <w:r>
        <w:t>PC</w:t>
      </w:r>
      <w:r>
        <w:rPr>
          <w:rFonts w:hint="eastAsia"/>
        </w:rPr>
        <w:t>渠道运营</w:t>
      </w:r>
    </w:p>
    <w:p w:rsidR="00E84AA2" w:rsidRDefault="00F22213" w:rsidP="004150B3">
      <w:r>
        <w:rPr>
          <w:noProof/>
        </w:rPr>
        <w:lastRenderedPageBreak/>
        <w:drawing>
          <wp:inline distT="0" distB="0" distL="0" distR="0" wp14:anchorId="0C50B5A4" wp14:editId="2FBF60DA">
            <wp:extent cx="5274310" cy="2965450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742" w:rsidRDefault="00865742" w:rsidP="004150B3"/>
    <w:p w:rsidR="00865742" w:rsidRDefault="00865742" w:rsidP="004150B3"/>
    <w:p w:rsidR="00865742" w:rsidRDefault="00865742" w:rsidP="004150B3">
      <w:r>
        <w:rPr>
          <w:rFonts w:hint="eastAsia"/>
        </w:rPr>
        <w:t>渠道数据</w:t>
      </w:r>
    </w:p>
    <w:p w:rsidR="00865742" w:rsidRDefault="00865742" w:rsidP="004150B3">
      <w:r>
        <w:rPr>
          <w:noProof/>
        </w:rPr>
        <w:drawing>
          <wp:inline distT="0" distB="0" distL="0" distR="0" wp14:anchorId="0767D9A7" wp14:editId="79451FFC">
            <wp:extent cx="5274310" cy="301879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32C" w:rsidRDefault="00BF632C" w:rsidP="004150B3"/>
    <w:p w:rsidR="00BF632C" w:rsidRDefault="00BF632C" w:rsidP="004150B3">
      <w:r>
        <w:rPr>
          <w:noProof/>
        </w:rPr>
        <w:lastRenderedPageBreak/>
        <w:drawing>
          <wp:inline distT="0" distB="0" distL="0" distR="0" wp14:anchorId="758C1505" wp14:editId="36B36F45">
            <wp:extent cx="5274310" cy="301879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E63" w:rsidRDefault="003D2E63" w:rsidP="004150B3"/>
    <w:p w:rsidR="003D2E63" w:rsidRDefault="003D2E63" w:rsidP="004150B3"/>
    <w:p w:rsidR="003D2E63" w:rsidRDefault="003D2E63" w:rsidP="004150B3"/>
    <w:p w:rsidR="003D2E63" w:rsidRDefault="003D2E63" w:rsidP="004150B3">
      <w:r>
        <w:rPr>
          <w:noProof/>
        </w:rPr>
        <w:drawing>
          <wp:inline distT="0" distB="0" distL="0" distR="0" wp14:anchorId="1D2BCBC0" wp14:editId="30F53C3D">
            <wp:extent cx="5274310" cy="301879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8FA" w:rsidRDefault="002F78FA" w:rsidP="004150B3"/>
    <w:p w:rsidR="002F78FA" w:rsidRDefault="002F78FA" w:rsidP="004150B3">
      <w:r>
        <w:rPr>
          <w:noProof/>
        </w:rPr>
        <w:lastRenderedPageBreak/>
        <w:drawing>
          <wp:inline distT="0" distB="0" distL="0" distR="0" wp14:anchorId="479F653B" wp14:editId="0810B0DF">
            <wp:extent cx="5274310" cy="3008630"/>
            <wp:effectExtent l="0" t="0" r="254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081" w:rsidRDefault="00065081" w:rsidP="004150B3"/>
    <w:p w:rsidR="00065081" w:rsidRDefault="00065081" w:rsidP="00065081">
      <w:pPr>
        <w:pStyle w:val="2"/>
      </w:pPr>
      <w:r>
        <w:rPr>
          <w:rFonts w:hint="eastAsia"/>
        </w:rPr>
        <w:t>APP</w:t>
      </w:r>
      <w:r>
        <w:rPr>
          <w:rFonts w:hint="eastAsia"/>
        </w:rPr>
        <w:t>渠道</w:t>
      </w:r>
    </w:p>
    <w:p w:rsidR="00065081" w:rsidRDefault="00796F28" w:rsidP="004150B3">
      <w:r>
        <w:rPr>
          <w:noProof/>
        </w:rPr>
        <w:drawing>
          <wp:inline distT="0" distB="0" distL="0" distR="0" wp14:anchorId="39E5F7AE" wp14:editId="4C7CAA32">
            <wp:extent cx="5274310" cy="296545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7A6" w:rsidRDefault="009C57A6" w:rsidP="004150B3"/>
    <w:p w:rsidR="009C57A6" w:rsidRDefault="009C57A6" w:rsidP="004150B3">
      <w:r>
        <w:rPr>
          <w:noProof/>
        </w:rPr>
        <w:lastRenderedPageBreak/>
        <w:drawing>
          <wp:inline distT="0" distB="0" distL="0" distR="0" wp14:anchorId="0D100991" wp14:editId="06A1218F">
            <wp:extent cx="5274310" cy="2965450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C37" w:rsidRDefault="00B66C37" w:rsidP="004150B3"/>
    <w:p w:rsidR="00B66C37" w:rsidRDefault="00B66C37" w:rsidP="004150B3"/>
    <w:p w:rsidR="00B66C37" w:rsidRDefault="00B24398" w:rsidP="004150B3">
      <w:r>
        <w:rPr>
          <w:noProof/>
        </w:rPr>
        <w:drawing>
          <wp:inline distT="0" distB="0" distL="0" distR="0" wp14:anchorId="1A1D80AB" wp14:editId="5E2DA229">
            <wp:extent cx="5274310" cy="2965450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F41" w:rsidRDefault="00A85F41" w:rsidP="004150B3"/>
    <w:p w:rsidR="00A85F41" w:rsidRDefault="00A85F41" w:rsidP="004150B3"/>
    <w:p w:rsidR="00A85F41" w:rsidRDefault="00A85F41" w:rsidP="004150B3">
      <w:r>
        <w:rPr>
          <w:noProof/>
        </w:rPr>
        <w:lastRenderedPageBreak/>
        <w:drawing>
          <wp:inline distT="0" distB="0" distL="0" distR="0" wp14:anchorId="3F0BB13C" wp14:editId="33EF9480">
            <wp:extent cx="5274310" cy="2965450"/>
            <wp:effectExtent l="0" t="0" r="254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292" w:rsidRDefault="00E93292" w:rsidP="004150B3"/>
    <w:p w:rsidR="00E93292" w:rsidRDefault="00E93292" w:rsidP="004150B3"/>
    <w:p w:rsidR="00E93292" w:rsidRDefault="00E93292" w:rsidP="004150B3"/>
    <w:p w:rsidR="00E93292" w:rsidRDefault="00E93292" w:rsidP="004150B3">
      <w:r>
        <w:rPr>
          <w:rFonts w:hint="eastAsia"/>
        </w:rPr>
        <w:t>APP</w:t>
      </w:r>
      <w:r>
        <w:rPr>
          <w:rFonts w:hint="eastAsia"/>
        </w:rPr>
        <w:t>渠道评估</w:t>
      </w:r>
    </w:p>
    <w:p w:rsidR="00E93292" w:rsidRDefault="00E93292" w:rsidP="004150B3">
      <w:r>
        <w:rPr>
          <w:noProof/>
        </w:rPr>
        <w:drawing>
          <wp:inline distT="0" distB="0" distL="0" distR="0" wp14:anchorId="09D66F14" wp14:editId="1704E838">
            <wp:extent cx="5274310" cy="2965450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BA3" w:rsidRDefault="00D01BA3" w:rsidP="004150B3"/>
    <w:p w:rsidR="00D01BA3" w:rsidRDefault="00D01BA3" w:rsidP="004150B3">
      <w:r>
        <w:rPr>
          <w:rFonts w:hint="eastAsia"/>
        </w:rPr>
        <w:t>流量漏斗</w:t>
      </w:r>
    </w:p>
    <w:p w:rsidR="00D01BA3" w:rsidRDefault="00D01BA3" w:rsidP="004150B3">
      <w:r>
        <w:rPr>
          <w:noProof/>
        </w:rPr>
        <w:lastRenderedPageBreak/>
        <w:drawing>
          <wp:inline distT="0" distB="0" distL="0" distR="0" wp14:anchorId="60FB5775" wp14:editId="3E439ADF">
            <wp:extent cx="5274310" cy="2965450"/>
            <wp:effectExtent l="0" t="0" r="254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A36" w:rsidRDefault="00800A36" w:rsidP="004150B3"/>
    <w:p w:rsidR="00800A36" w:rsidRDefault="00800A36" w:rsidP="004150B3"/>
    <w:p w:rsidR="00800A36" w:rsidRDefault="00800A36" w:rsidP="004150B3">
      <w:r>
        <w:rPr>
          <w:noProof/>
        </w:rPr>
        <w:drawing>
          <wp:inline distT="0" distB="0" distL="0" distR="0" wp14:anchorId="7681B28B" wp14:editId="0B342E12">
            <wp:extent cx="5274310" cy="2965450"/>
            <wp:effectExtent l="0" t="0" r="254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4FF" w:rsidRDefault="005774FF" w:rsidP="004150B3"/>
    <w:p w:rsidR="005774FF" w:rsidRDefault="005774FF" w:rsidP="004150B3"/>
    <w:p w:rsidR="005774FF" w:rsidRDefault="005774FF" w:rsidP="004150B3"/>
    <w:p w:rsidR="005774FF" w:rsidRDefault="005774FF" w:rsidP="004150B3">
      <w:r>
        <w:rPr>
          <w:noProof/>
        </w:rPr>
        <w:lastRenderedPageBreak/>
        <w:drawing>
          <wp:inline distT="0" distB="0" distL="0" distR="0" wp14:anchorId="75014810" wp14:editId="0B3CC5A1">
            <wp:extent cx="5274310" cy="2965450"/>
            <wp:effectExtent l="0" t="0" r="254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8C9" w:rsidRDefault="00B018C9" w:rsidP="004150B3"/>
    <w:p w:rsidR="00B018C9" w:rsidRDefault="00B018C9" w:rsidP="004150B3"/>
    <w:p w:rsidR="00B018C9" w:rsidRDefault="00B018C9" w:rsidP="004150B3">
      <w:r>
        <w:rPr>
          <w:noProof/>
        </w:rPr>
        <w:drawing>
          <wp:inline distT="0" distB="0" distL="0" distR="0" wp14:anchorId="7D53F947" wp14:editId="1CE28E0B">
            <wp:extent cx="5274310" cy="2965450"/>
            <wp:effectExtent l="0" t="0" r="254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D79" w:rsidRDefault="00107D79" w:rsidP="004150B3"/>
    <w:p w:rsidR="00107D79" w:rsidRDefault="00107D79" w:rsidP="00107D79">
      <w:pPr>
        <w:pStyle w:val="1"/>
      </w:pPr>
      <w:r>
        <w:rPr>
          <w:rFonts w:hint="eastAsia"/>
        </w:rPr>
        <w:lastRenderedPageBreak/>
        <w:t>营销策略</w:t>
      </w:r>
    </w:p>
    <w:p w:rsidR="00107D79" w:rsidRDefault="00E30263" w:rsidP="00107D79">
      <w:r>
        <w:rPr>
          <w:noProof/>
        </w:rPr>
        <w:drawing>
          <wp:inline distT="0" distB="0" distL="0" distR="0" wp14:anchorId="00CC305D" wp14:editId="7601C511">
            <wp:extent cx="5274310" cy="2965450"/>
            <wp:effectExtent l="0" t="0" r="254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6AA" w:rsidRDefault="00B806AA" w:rsidP="00107D79"/>
    <w:p w:rsidR="00B806AA" w:rsidRDefault="00B806AA" w:rsidP="00107D79"/>
    <w:p w:rsidR="00B806AA" w:rsidRDefault="00B806AA" w:rsidP="00107D79">
      <w:r>
        <w:rPr>
          <w:noProof/>
        </w:rPr>
        <w:drawing>
          <wp:inline distT="0" distB="0" distL="0" distR="0" wp14:anchorId="72C348FA" wp14:editId="1B5E1981">
            <wp:extent cx="5274310" cy="2965450"/>
            <wp:effectExtent l="0" t="0" r="254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6B" w:rsidRDefault="0076776B" w:rsidP="00107D79"/>
    <w:p w:rsidR="0076776B" w:rsidRDefault="0076776B" w:rsidP="00107D79">
      <w:r>
        <w:rPr>
          <w:rFonts w:hint="eastAsia"/>
        </w:rPr>
        <w:t>如何做有效的营销</w:t>
      </w:r>
    </w:p>
    <w:p w:rsidR="0076776B" w:rsidRDefault="0076776B" w:rsidP="00107D79">
      <w:r>
        <w:rPr>
          <w:noProof/>
        </w:rPr>
        <w:lastRenderedPageBreak/>
        <w:drawing>
          <wp:inline distT="0" distB="0" distL="0" distR="0" wp14:anchorId="3BA0E1B8" wp14:editId="41EFE3C8">
            <wp:extent cx="5274310" cy="2965450"/>
            <wp:effectExtent l="0" t="0" r="254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EA0" w:rsidRDefault="006D3EA0" w:rsidP="00107D79"/>
    <w:p w:rsidR="006D3EA0" w:rsidRDefault="006D3EA0" w:rsidP="00107D79"/>
    <w:p w:rsidR="006D3EA0" w:rsidRDefault="006D3EA0" w:rsidP="00107D79">
      <w:r>
        <w:rPr>
          <w:noProof/>
        </w:rPr>
        <w:drawing>
          <wp:inline distT="0" distB="0" distL="0" distR="0" wp14:anchorId="03BA2275" wp14:editId="58B7D9C2">
            <wp:extent cx="5274310" cy="299847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72B" w:rsidRDefault="00C9572B" w:rsidP="00107D79"/>
    <w:p w:rsidR="00C9572B" w:rsidRDefault="00C9572B" w:rsidP="00107D79"/>
    <w:p w:rsidR="00C9572B" w:rsidRDefault="00C9572B" w:rsidP="00107D79">
      <w:r>
        <w:rPr>
          <w:noProof/>
        </w:rPr>
        <w:lastRenderedPageBreak/>
        <w:drawing>
          <wp:inline distT="0" distB="0" distL="0" distR="0" wp14:anchorId="46827B83" wp14:editId="677FEC5B">
            <wp:extent cx="5274310" cy="301244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300" w:rsidRDefault="00EC2300" w:rsidP="00107D79"/>
    <w:p w:rsidR="00EC2300" w:rsidRPr="00107D79" w:rsidRDefault="00EC2300" w:rsidP="00107D79">
      <w:pPr>
        <w:rPr>
          <w:rFonts w:hint="eastAsia"/>
        </w:rPr>
      </w:pPr>
      <w:r>
        <w:rPr>
          <w:noProof/>
        </w:rPr>
        <w:drawing>
          <wp:inline distT="0" distB="0" distL="0" distR="0" wp14:anchorId="48F22C8D" wp14:editId="22F43DC0">
            <wp:extent cx="5274310" cy="301244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C2300" w:rsidRPr="00107D79">
      <w:headerReference w:type="default" r:id="rId51"/>
      <w:footerReference w:type="default" r:id="rId52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875" w:rsidRDefault="00F16875">
      <w:r>
        <w:separator/>
      </w:r>
    </w:p>
  </w:endnote>
  <w:endnote w:type="continuationSeparator" w:id="0">
    <w:p w:rsidR="00F16875" w:rsidRDefault="00F1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9E6" w:rsidRDefault="00C22730">
    <w:pPr>
      <w:pStyle w:val="a5"/>
    </w:pPr>
    <w:r>
      <w:fldChar w:fldCharType="begin"/>
    </w:r>
    <w:r>
      <w:instrText xml:space="preserve"> DATE \@ "yyyy-MM-dd" </w:instrText>
    </w:r>
    <w:r>
      <w:fldChar w:fldCharType="separate"/>
    </w:r>
    <w:r w:rsidR="006D3EA0">
      <w:rPr>
        <w:noProof/>
      </w:rPr>
      <w:t>2018-09-27</w:t>
    </w:r>
    <w:r>
      <w:fldChar w:fldCharType="end"/>
    </w:r>
    <w:r>
      <w:ptab w:relativeTo="margin" w:alignment="center" w:leader="none"/>
    </w:r>
    <w:r>
      <w:t>XXXX</w:t>
    </w:r>
    <w:r>
      <w:rPr>
        <w:i/>
        <w:color w:val="0070C0"/>
        <w:u w:val="single"/>
      </w:rPr>
      <w:t>公司简写</w:t>
    </w: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875" w:rsidRDefault="00F16875">
      <w:r>
        <w:separator/>
      </w:r>
    </w:p>
  </w:footnote>
  <w:footnote w:type="continuationSeparator" w:id="0">
    <w:p w:rsidR="00F16875" w:rsidRDefault="00F16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9E6" w:rsidRDefault="00C22730">
    <w:pPr>
      <w:pStyle w:val="a7"/>
      <w:jc w:val="left"/>
    </w:pPr>
    <w:r>
      <w:t>插入公司</w:t>
    </w:r>
    <w:r>
      <w:rPr>
        <w:rFonts w:hint="eastAsia"/>
      </w:rPr>
      <w:t xml:space="preserve">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162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5081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5BCB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07D79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31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0FA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08C2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1CB9"/>
    <w:rsid w:val="001C40BB"/>
    <w:rsid w:val="001C4A1F"/>
    <w:rsid w:val="001C741E"/>
    <w:rsid w:val="001D1D2B"/>
    <w:rsid w:val="001D4649"/>
    <w:rsid w:val="001D62F5"/>
    <w:rsid w:val="001D79D1"/>
    <w:rsid w:val="001E21F0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8A8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D7ECA"/>
    <w:rsid w:val="002E0748"/>
    <w:rsid w:val="002E1225"/>
    <w:rsid w:val="002E2D92"/>
    <w:rsid w:val="002E5163"/>
    <w:rsid w:val="002E539D"/>
    <w:rsid w:val="002E6DB1"/>
    <w:rsid w:val="002F1F11"/>
    <w:rsid w:val="002F33F3"/>
    <w:rsid w:val="002F78FA"/>
    <w:rsid w:val="00300010"/>
    <w:rsid w:val="00300D04"/>
    <w:rsid w:val="003041D4"/>
    <w:rsid w:val="00304E66"/>
    <w:rsid w:val="003063E7"/>
    <w:rsid w:val="00310313"/>
    <w:rsid w:val="00310C58"/>
    <w:rsid w:val="003111A1"/>
    <w:rsid w:val="003145CB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2E63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45B"/>
    <w:rsid w:val="004079E1"/>
    <w:rsid w:val="0041057E"/>
    <w:rsid w:val="0041065E"/>
    <w:rsid w:val="0041298F"/>
    <w:rsid w:val="004150B3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105A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7B1A"/>
    <w:rsid w:val="00547B5A"/>
    <w:rsid w:val="00547CB7"/>
    <w:rsid w:val="00551260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4FF"/>
    <w:rsid w:val="00577BAD"/>
    <w:rsid w:val="00580059"/>
    <w:rsid w:val="00583841"/>
    <w:rsid w:val="0058470D"/>
    <w:rsid w:val="00584F3E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5D7A"/>
    <w:rsid w:val="005D60D3"/>
    <w:rsid w:val="005D72A7"/>
    <w:rsid w:val="005D7F54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1713A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63AC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1C7F"/>
    <w:rsid w:val="006C2615"/>
    <w:rsid w:val="006C7197"/>
    <w:rsid w:val="006C79DE"/>
    <w:rsid w:val="006C7ACD"/>
    <w:rsid w:val="006D0820"/>
    <w:rsid w:val="006D1DFB"/>
    <w:rsid w:val="006D3EA0"/>
    <w:rsid w:val="006D56C4"/>
    <w:rsid w:val="006D774A"/>
    <w:rsid w:val="006E0A6F"/>
    <w:rsid w:val="006E139C"/>
    <w:rsid w:val="006E1585"/>
    <w:rsid w:val="006E5B9F"/>
    <w:rsid w:val="006E767B"/>
    <w:rsid w:val="006E7C7C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6776B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6F28"/>
    <w:rsid w:val="007972F1"/>
    <w:rsid w:val="007A107F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36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742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0C8"/>
    <w:rsid w:val="009646E0"/>
    <w:rsid w:val="009664BC"/>
    <w:rsid w:val="009729B5"/>
    <w:rsid w:val="009740C3"/>
    <w:rsid w:val="009742FB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57A6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52F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223"/>
    <w:rsid w:val="00A804A1"/>
    <w:rsid w:val="00A81108"/>
    <w:rsid w:val="00A849A5"/>
    <w:rsid w:val="00A84B7D"/>
    <w:rsid w:val="00A856A7"/>
    <w:rsid w:val="00A85F41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415C"/>
    <w:rsid w:val="00AF58BC"/>
    <w:rsid w:val="00AF6416"/>
    <w:rsid w:val="00AF695C"/>
    <w:rsid w:val="00AF735C"/>
    <w:rsid w:val="00B017FE"/>
    <w:rsid w:val="00B018C9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4398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6C37"/>
    <w:rsid w:val="00B67A69"/>
    <w:rsid w:val="00B7061F"/>
    <w:rsid w:val="00B72CC6"/>
    <w:rsid w:val="00B73759"/>
    <w:rsid w:val="00B806AA"/>
    <w:rsid w:val="00B83347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32C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87C"/>
    <w:rsid w:val="00C17B0C"/>
    <w:rsid w:val="00C209F5"/>
    <w:rsid w:val="00C22730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4FDC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572B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39E6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E0B44"/>
    <w:rsid w:val="00CE3E89"/>
    <w:rsid w:val="00CE5DF3"/>
    <w:rsid w:val="00CE6C6D"/>
    <w:rsid w:val="00CE6D48"/>
    <w:rsid w:val="00CE7F45"/>
    <w:rsid w:val="00CF1730"/>
    <w:rsid w:val="00D00B38"/>
    <w:rsid w:val="00D01BA3"/>
    <w:rsid w:val="00D01E9F"/>
    <w:rsid w:val="00D03AF3"/>
    <w:rsid w:val="00D0459D"/>
    <w:rsid w:val="00D11758"/>
    <w:rsid w:val="00D13248"/>
    <w:rsid w:val="00D15620"/>
    <w:rsid w:val="00D20EA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50C2"/>
    <w:rsid w:val="00D5547C"/>
    <w:rsid w:val="00D57ADB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912"/>
    <w:rsid w:val="00E24FC7"/>
    <w:rsid w:val="00E25657"/>
    <w:rsid w:val="00E264BF"/>
    <w:rsid w:val="00E27F8C"/>
    <w:rsid w:val="00E30263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4AA2"/>
    <w:rsid w:val="00E85B88"/>
    <w:rsid w:val="00E905C9"/>
    <w:rsid w:val="00E90B55"/>
    <w:rsid w:val="00E93292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A6F7B"/>
    <w:rsid w:val="00EB13BD"/>
    <w:rsid w:val="00EB3F6F"/>
    <w:rsid w:val="00EB419B"/>
    <w:rsid w:val="00EB4AA7"/>
    <w:rsid w:val="00EB5009"/>
    <w:rsid w:val="00EB57CD"/>
    <w:rsid w:val="00EB7CB5"/>
    <w:rsid w:val="00EC1A36"/>
    <w:rsid w:val="00EC2300"/>
    <w:rsid w:val="00EC2614"/>
    <w:rsid w:val="00EC3B84"/>
    <w:rsid w:val="00EC3FD9"/>
    <w:rsid w:val="00EC54EE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21DF"/>
    <w:rsid w:val="00F13B89"/>
    <w:rsid w:val="00F15D0D"/>
    <w:rsid w:val="00F16875"/>
    <w:rsid w:val="00F20261"/>
    <w:rsid w:val="00F2143F"/>
    <w:rsid w:val="00F22213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267D2E7F"/>
    <w:rsid w:val="31941B6D"/>
    <w:rsid w:val="3414591E"/>
    <w:rsid w:val="43CE6392"/>
    <w:rsid w:val="5EDD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F916D"/>
  <w15:docId w15:val="{6C755E33-7C0E-4B53-A629-E4E45E39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8255CC-6A54-4AC8-BFF2-49DFFBCE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21</Pages>
  <Words>43</Words>
  <Characters>248</Characters>
  <Application>Microsoft Office Word</Application>
  <DocSecurity>0</DocSecurity>
  <Lines>2</Lines>
  <Paragraphs>1</Paragraphs>
  <ScaleCrop>false</ScaleCrop>
  <Company>微软中国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182</cp:revision>
  <dcterms:created xsi:type="dcterms:W3CDTF">2016-08-29T01:54:00Z</dcterms:created>
  <dcterms:modified xsi:type="dcterms:W3CDTF">2018-09-27T10:58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